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66C8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57A4">
        <w:rPr>
          <w:rFonts w:ascii="Arial" w:hAnsi="Arial" w:cs="Arial"/>
          <w:sz w:val="24"/>
          <w:szCs w:val="24"/>
        </w:rPr>
        <w:t>5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D33A53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3A53" w:rsidP="00D33A53" w14:paraId="7C964F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0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DA6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101B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B7C9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07D8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5F7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27E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0E2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DA2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4A78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97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156"/>
    <w:rsid w:val="00D32E27"/>
    <w:rsid w:val="00D33A53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5ED9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492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5C0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32:00Z</dcterms:created>
  <dcterms:modified xsi:type="dcterms:W3CDTF">2023-05-15T17:32:00Z</dcterms:modified>
</cp:coreProperties>
</file>